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AC7DDF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</w:pP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ГНИИ</w:t>
            </w:r>
            <w:r w:rsidR="00AC7DDF" w:rsidRPr="007D421C">
              <w:rPr>
                <w:rFonts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 xml:space="preserve"> «НАЦРАЗВИТ</w:t>
            </w:r>
            <w:r w:rsidR="00AC7DDF"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И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Е»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295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D122E9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12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5295" w:rsidRPr="00D122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УЧНЫЙ ЖУРНАЛ</w:t>
            </w:r>
          </w:p>
          <w:p w:rsidR="00FF3BC4" w:rsidRPr="00F75295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FF3BC4" w:rsidRPr="00F75295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93CBC" w:rsidRPr="00AC7DDF" w:rsidRDefault="00D45505" w:rsidP="00B93C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  <w:t>МЕТОД Z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295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регистрация – </w:t>
            </w:r>
          </w:p>
          <w:p w:rsidR="00E46D76" w:rsidRPr="000A671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И No ФС77-80721</w:t>
            </w:r>
          </w:p>
          <w:p w:rsidR="00E46D76" w:rsidRPr="00D702B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ISSN</w:t>
            </w:r>
          </w:p>
          <w:p w:rsidR="00C92158" w:rsidRDefault="00C9215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745F09" w:rsidRPr="00D702B7" w:rsidRDefault="00745F0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D702B7" w:rsidRDefault="00C9215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inline distT="0" distB="0" distL="0" distR="0">
                  <wp:extent cx="3207121" cy="1483743"/>
                  <wp:effectExtent l="19050" t="0" r="0" b="0"/>
                  <wp:docPr id="6" name="Рисунок 1" descr="C:\Users\Компьютер\Desktop\Ста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Desktop\Стат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53" t="2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121" cy="1483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827" w:rsidRPr="00731827" w:rsidRDefault="00731827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827" w:rsidRPr="00731827" w:rsidRDefault="00731827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BC4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Периодичность – 1</w:t>
            </w:r>
            <w:r w:rsidR="00D45505">
              <w:rPr>
                <w:rFonts w:ascii="Times New Roman" w:hAnsi="Times New Roman" w:cs="Times New Roman"/>
                <w:lang w:val="en-US"/>
              </w:rPr>
              <w:t>2</w:t>
            </w:r>
            <w:r w:rsidRPr="00AC7DDF">
              <w:rPr>
                <w:rFonts w:ascii="Times New Roman" w:hAnsi="Times New Roman" w:cs="Times New Roman"/>
              </w:rPr>
              <w:t xml:space="preserve"> раз в</w:t>
            </w:r>
            <w:r w:rsidR="00D45505">
              <w:rPr>
                <w:rFonts w:ascii="Times New Roman" w:hAnsi="Times New Roman" w:cs="Times New Roman"/>
                <w:lang w:val="en-US"/>
              </w:rPr>
              <w:t xml:space="preserve"> год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Язык публикации: русский и (или) английский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Формат журнала: печатный, А4</w:t>
            </w:r>
          </w:p>
          <w:p w:rsidR="00C4608C" w:rsidRPr="00C4608C" w:rsidRDefault="00C4608C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C7DDF">
              <w:rPr>
                <w:rFonts w:ascii="Times New Roman" w:hAnsi="Times New Roman" w:cs="Times New Roman"/>
              </w:rPr>
              <w:t>Статьи принимаются постоянно в ближайши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158" w:rsidRDefault="00C9215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08C" w:rsidRDefault="00C4608C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827" w:rsidRDefault="0073182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Pr="00745F09" w:rsidRDefault="00E46D76" w:rsidP="00C92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F09">
              <w:rPr>
                <w:rFonts w:ascii="Times New Roman" w:hAnsi="Times New Roman" w:cs="Times New Roman"/>
              </w:rPr>
              <w:t>Санкт-Петербург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1827" w:rsidRPr="00731827" w:rsidRDefault="00731827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lastRenderedPageBreak/>
        <w:t>Общероссийский печатный научный журнал</w:t>
      </w:r>
      <w:r w:rsidR="00D45505">
        <w:rPr>
          <w:rFonts w:ascii="Times New Roman" w:hAnsi="Times New Roman" w:cs="Times New Roman"/>
        </w:rPr>
        <w:t xml:space="preserve"> (</w:t>
      </w:r>
      <w:r w:rsidRPr="00731827">
        <w:rPr>
          <w:rFonts w:ascii="Times New Roman" w:hAnsi="Times New Roman" w:cs="Times New Roman"/>
        </w:rPr>
        <w:t>фундаментальны</w:t>
      </w:r>
      <w:r w:rsidR="00D45505">
        <w:rPr>
          <w:rFonts w:ascii="Times New Roman" w:hAnsi="Times New Roman" w:cs="Times New Roman"/>
        </w:rPr>
        <w:t>е</w:t>
      </w:r>
      <w:r w:rsidRPr="00731827">
        <w:rPr>
          <w:rFonts w:ascii="Times New Roman" w:hAnsi="Times New Roman" w:cs="Times New Roman"/>
        </w:rPr>
        <w:t>, поисковы</w:t>
      </w:r>
      <w:r w:rsidR="00D45505">
        <w:rPr>
          <w:rFonts w:ascii="Times New Roman" w:hAnsi="Times New Roman" w:cs="Times New Roman"/>
        </w:rPr>
        <w:t>е</w:t>
      </w:r>
      <w:r w:rsidRPr="00731827">
        <w:rPr>
          <w:rFonts w:ascii="Times New Roman" w:hAnsi="Times New Roman" w:cs="Times New Roman"/>
        </w:rPr>
        <w:t xml:space="preserve"> и прикладны</w:t>
      </w:r>
      <w:r w:rsidR="00D45505">
        <w:rPr>
          <w:rFonts w:ascii="Times New Roman" w:hAnsi="Times New Roman" w:cs="Times New Roman"/>
        </w:rPr>
        <w:t>е</w:t>
      </w:r>
      <w:r w:rsidRPr="00731827">
        <w:rPr>
          <w:rFonts w:ascii="Times New Roman" w:hAnsi="Times New Roman" w:cs="Times New Roman"/>
        </w:rPr>
        <w:t xml:space="preserve"> исследовани</w:t>
      </w:r>
      <w:r w:rsidR="00D45505">
        <w:rPr>
          <w:rFonts w:ascii="Times New Roman" w:hAnsi="Times New Roman" w:cs="Times New Roman"/>
        </w:rPr>
        <w:t>я)</w:t>
      </w:r>
      <w:r w:rsidRPr="00731827">
        <w:rPr>
          <w:rFonts w:ascii="Times New Roman" w:hAnsi="Times New Roman" w:cs="Times New Roman"/>
        </w:rPr>
        <w:t>.</w:t>
      </w:r>
    </w:p>
    <w:p w:rsidR="00731827" w:rsidRPr="00290C16" w:rsidRDefault="00731827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90C16">
        <w:rPr>
          <w:rFonts w:ascii="Times New Roman" w:hAnsi="Times New Roman" w:cs="Times New Roman"/>
        </w:rPr>
        <w:t>Авторам бесплатно предоставляется журнал</w:t>
      </w:r>
      <w:r w:rsidR="00D45505">
        <w:rPr>
          <w:rFonts w:ascii="Times New Roman" w:hAnsi="Times New Roman" w:cs="Times New Roman"/>
        </w:rPr>
        <w:t xml:space="preserve"> и свидетельство о публикации</w:t>
      </w:r>
      <w:r w:rsidRPr="00290C16">
        <w:rPr>
          <w:rFonts w:ascii="Times New Roman" w:hAnsi="Times New Roman" w:cs="Times New Roman"/>
        </w:rPr>
        <w:t xml:space="preserve"> в электронном виде, благодарность научному руководителю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lang w:eastAsia="ru-RU"/>
        </w:rPr>
        <w:t>Всем статьям присваивается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 DOI.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shd w:val="clear" w:color="auto" w:fill="E3AC35"/>
          <w:lang w:eastAsia="ru-RU"/>
        </w:rPr>
        <w:t> d</w:t>
      </w:r>
      <w:r w:rsidRPr="00731827">
        <w:rPr>
          <w:rFonts w:ascii="Times New Roman" w:eastAsia="Times New Roman" w:hAnsi="Times New Roman" w:cs="Times New Roman"/>
          <w:b/>
          <w:bCs/>
          <w:color w:val="FFFFFF"/>
          <w:shd w:val="clear" w:color="auto" w:fill="E3AC35"/>
          <w:lang w:eastAsia="ru-RU"/>
        </w:rPr>
        <w:t>oi  </w:t>
      </w:r>
      <w:r w:rsidRPr="00731827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- международный цифровой идентификатор</w:t>
      </w:r>
      <w:r w:rsidR="00D45505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)</w:t>
      </w:r>
      <w:r w:rsidRPr="00731827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ается 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ной электронной библиотеке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E0571D"/>
          <w:lang w:eastAsia="ru-RU"/>
        </w:rPr>
        <w:t>e</w:t>
      </w:r>
      <w:r w:rsidRPr="00731827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>library.ru</w:t>
      </w:r>
      <w:r w:rsidR="00290C16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по договору №  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Электронная версия (постатейно) размещается в электронной библиотеке: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="00D45505" w:rsidRPr="00D45505">
        <w:rPr>
          <w:rFonts w:ascii="Times New Roman" w:eastAsia="Times New Roman" w:hAnsi="Times New Roman" w:cs="Times New Roman"/>
          <w:b/>
          <w:bCs/>
          <w:color w:val="0C4A7A"/>
          <w:lang w:eastAsia="ru-RU"/>
        </w:rPr>
        <w:t xml:space="preserve"> </w:t>
      </w:r>
      <w:r w:rsidR="00D45505" w:rsidRPr="00731827">
        <w:rPr>
          <w:rFonts w:ascii="Times New Roman" w:eastAsia="Times New Roman" w:hAnsi="Times New Roman" w:cs="Times New Roman"/>
          <w:b/>
          <w:bCs/>
          <w:color w:val="0C4A7A"/>
          <w:lang w:eastAsia="ru-RU"/>
        </w:rPr>
        <w:t>CIBER</w:t>
      </w:r>
      <w:r w:rsidR="00D45505" w:rsidRPr="00731827">
        <w:rPr>
          <w:rFonts w:ascii="Times New Roman" w:eastAsia="Times New Roman" w:hAnsi="Times New Roman" w:cs="Times New Roman"/>
          <w:b/>
          <w:bCs/>
          <w:color w:val="4392CF"/>
          <w:lang w:eastAsia="ru-RU"/>
        </w:rPr>
        <w:t>LENINKA</w:t>
      </w:r>
      <w:r w:rsidR="00D45505"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” по договору № 36419-01</w:t>
      </w:r>
      <w:r w:rsidR="00D4550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е статьи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ируются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3559B3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DE2424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E3E316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2652AB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309454"/>
          <w:lang w:eastAsia="ru-RU"/>
        </w:rPr>
        <w:t>l</w:t>
      </w:r>
      <w:r w:rsidRPr="00731827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>e</w:t>
      </w:r>
      <w:r w:rsidR="00290C16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Scholar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Печатный журнал рассылается по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м библиотекам России.</w:t>
      </w:r>
    </w:p>
    <w:p w:rsidR="00E46D76" w:rsidRPr="00D23BA9" w:rsidRDefault="00C4608C" w:rsidP="00C4608C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C4608C">
        <w:rPr>
          <w:rFonts w:ascii="Times New Roman Полужирный" w:hAnsi="Times New Roman Полужирный" w:cs="Times New Roman"/>
          <w:b/>
          <w:color w:val="41699C"/>
          <w:spacing w:val="12"/>
        </w:rPr>
        <w:t>ОСНОВНЫЕ РАЗДЕЛЫ ЖУРНАЛА</w:t>
      </w:r>
      <w:r w:rsidR="00E46D76"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Ind w:w="250" w:type="dxa"/>
        <w:tblLook w:val="04A0"/>
      </w:tblPr>
      <w:tblGrid>
        <w:gridCol w:w="432"/>
        <w:gridCol w:w="4529"/>
      </w:tblGrid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рхитектура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4529" w:type="dxa"/>
          </w:tcPr>
          <w:p w:rsidR="00D45505" w:rsidRPr="00D45505" w:rsidRDefault="00D45505" w:rsidP="0049198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стр</w:t>
            </w:r>
            <w:r w:rsidR="0049198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</w:t>
            </w: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номия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Биологические науки,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Географические науки,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Геолого-минералогические науки.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Журналистика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7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Искусствоведение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8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Исторические науки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9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Культурология.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0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Литература, </w:t>
            </w:r>
          </w:p>
        </w:tc>
      </w:tr>
      <w:tr w:rsidR="00D45505" w:rsidTr="00C4608C">
        <w:tc>
          <w:tcPr>
            <w:tcW w:w="432" w:type="dxa"/>
          </w:tcPr>
          <w:p w:rsidR="00D45505" w:rsidRPr="003D4602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1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Медицинские науки, </w:t>
            </w:r>
          </w:p>
        </w:tc>
      </w:tr>
      <w:tr w:rsidR="00D45505" w:rsidTr="00C4608C">
        <w:tc>
          <w:tcPr>
            <w:tcW w:w="432" w:type="dxa"/>
          </w:tcPr>
          <w:p w:rsidR="00D45505" w:rsidRPr="003D4602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2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Науки о Земле. </w:t>
            </w:r>
          </w:p>
        </w:tc>
      </w:tr>
      <w:tr w:rsidR="00D45505" w:rsidTr="00C4608C">
        <w:tc>
          <w:tcPr>
            <w:tcW w:w="432" w:type="dxa"/>
          </w:tcPr>
          <w:p w:rsidR="00D45505" w:rsidRPr="003D4602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3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едагогические науки,</w:t>
            </w:r>
          </w:p>
        </w:tc>
      </w:tr>
      <w:tr w:rsidR="00D45505" w:rsidTr="00C4608C">
        <w:tc>
          <w:tcPr>
            <w:tcW w:w="432" w:type="dxa"/>
          </w:tcPr>
          <w:p w:rsidR="00D45505" w:rsidRPr="003D4602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4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сихологические науки. 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олитические науки,  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6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ельскохозяйственные науки, 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оциологические науки.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8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Технические науки. 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9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Фармацевтические науки.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Физико-математические науки.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1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Филологические науки.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2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Химические науки,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Экономические науки, 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4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Юридические науки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.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7D421C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6C798F" w:rsidP="006C798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6C798F">
        <w:rPr>
          <w:rFonts w:ascii="Times New Roman Полужирный" w:hAnsi="Times New Roman Полужирный" w:cs="Times New Roman"/>
          <w:b/>
          <w:color w:val="41699C"/>
          <w:spacing w:val="12"/>
        </w:rPr>
        <w:t>ОЧЕРЕДНОСТЬ ИЗЛОЖЕНИЯ В СТАТЬЕ</w:t>
      </w:r>
      <w:r w:rsidR="00E46D76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/>
      </w:tblPr>
      <w:tblGrid>
        <w:gridCol w:w="426"/>
        <w:gridCol w:w="1809"/>
        <w:gridCol w:w="3118"/>
      </w:tblGrid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118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- правый край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и звание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, если есть. Выравнивание- правый край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/ учебы</w:t>
            </w:r>
          </w:p>
        </w:tc>
        <w:tc>
          <w:tcPr>
            <w:tcW w:w="3118" w:type="dxa"/>
          </w:tcPr>
          <w:p w:rsidR="006C798F" w:rsidRDefault="006C798F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внивание </w:t>
            </w:r>
            <w:r w:rsidR="00E4625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</w:t>
            </w:r>
            <w:r w:rsidR="00E4625A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 w:rsidR="00E4625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18" w:type="dxa"/>
          </w:tcPr>
          <w:p w:rsidR="006C798F" w:rsidRDefault="006C798F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, в котором живет автор. Выравнивание </w:t>
            </w:r>
            <w:r w:rsidR="00E4625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</w:t>
            </w:r>
            <w:r w:rsidR="00E4625A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 w:rsidR="00E4625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ми буквами, жирный шрифт, по центру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118" w:type="dxa"/>
          </w:tcPr>
          <w:p w:rsidR="006C798F" w:rsidRPr="00CF4B19" w:rsidRDefault="006C798F" w:rsidP="006C79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е более 6 строк</w:t>
            </w:r>
          </w:p>
        </w:tc>
      </w:tr>
      <w:tr w:rsidR="006C798F" w:rsidTr="006C798F">
        <w:tc>
          <w:tcPr>
            <w:tcW w:w="426" w:type="dxa"/>
          </w:tcPr>
          <w:p w:rsidR="006C798F" w:rsidRPr="00CF4B19" w:rsidRDefault="00E4625A" w:rsidP="00E4625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118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9" w:type="dxa"/>
          </w:tcPr>
          <w:p w:rsidR="006C798F" w:rsidRDefault="006C798F" w:rsidP="001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118" w:type="dxa"/>
          </w:tcPr>
          <w:p w:rsidR="006C798F" w:rsidRDefault="006C798F" w:rsidP="001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6C798F" w:rsidTr="006C798F">
        <w:tc>
          <w:tcPr>
            <w:tcW w:w="426" w:type="dxa"/>
          </w:tcPr>
          <w:p w:rsidR="006C798F" w:rsidRPr="00CF4B19" w:rsidRDefault="00E4625A" w:rsidP="00E4625A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10</w:t>
            </w:r>
          </w:p>
        </w:tc>
        <w:tc>
          <w:tcPr>
            <w:tcW w:w="1809" w:type="dxa"/>
          </w:tcPr>
          <w:p w:rsidR="006C798F" w:rsidRPr="00CF4B19" w:rsidRDefault="006C798F" w:rsidP="007F503C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118" w:type="dxa"/>
          </w:tcPr>
          <w:p w:rsidR="006C798F" w:rsidRDefault="006C798F" w:rsidP="007F5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  <w:tr w:rsidR="00E4625A" w:rsidTr="006867CC">
        <w:tc>
          <w:tcPr>
            <w:tcW w:w="5353" w:type="dxa"/>
            <w:gridSpan w:val="3"/>
          </w:tcPr>
          <w:p w:rsidR="00E4625A" w:rsidRDefault="00E4625A" w:rsidP="00D13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  <w:color w:val="002060"/>
                <w:spacing w:val="-2"/>
              </w:rPr>
              <w:t>Если авторов несколько</w:t>
            </w:r>
            <w:r w:rsidRPr="00E4625A">
              <w:rPr>
                <w:rFonts w:ascii="Times New Roman" w:hAnsi="Times New Roman" w:cs="Times New Roman"/>
                <w:spacing w:val="-2"/>
              </w:rPr>
              <w:t>, то сведения о следующем авторе (пункты 2, 3, 4, 5) располагаются через пустую строчку под предыдущим автором.</w:t>
            </w:r>
          </w:p>
        </w:tc>
      </w:tr>
      <w:tr w:rsidR="00E4625A" w:rsidTr="005B4396">
        <w:tc>
          <w:tcPr>
            <w:tcW w:w="5353" w:type="dxa"/>
            <w:gridSpan w:val="3"/>
          </w:tcPr>
          <w:p w:rsidR="00E4625A" w:rsidRDefault="00E4625A" w:rsidP="00745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  <w:spacing w:val="-2"/>
              </w:rPr>
              <w:t xml:space="preserve">Если статья на русском языке, то по желанию автора можно добавить английский перевод 6, 7, 8 пунктов. </w:t>
            </w:r>
            <w:r w:rsidR="00491985" w:rsidRPr="00E4625A">
              <w:rPr>
                <w:rFonts w:ascii="Times New Roman" w:hAnsi="Times New Roman" w:cs="Times New Roman"/>
                <w:spacing w:val="-2"/>
              </w:rPr>
              <w:t>Располагать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 пункты 6, 7 и 8 на английском языке следует под пунктом 8 (ключевые слова на русском языке). Для справки: </w:t>
            </w:r>
            <w:r w:rsidR="00745F09">
              <w:rPr>
                <w:rFonts w:ascii="Times New Roman" w:hAnsi="Times New Roman" w:cs="Times New Roman"/>
                <w:spacing w:val="-2"/>
              </w:rPr>
              <w:t>А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ннотация - </w:t>
            </w:r>
            <w:r w:rsidR="00745F09">
              <w:rPr>
                <w:rFonts w:ascii="Times New Roman" w:hAnsi="Times New Roman" w:cs="Times New Roman"/>
                <w:spacing w:val="-2"/>
                <w:lang w:val="en-US"/>
              </w:rPr>
              <w:t>A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bstract, </w:t>
            </w:r>
            <w:r w:rsidR="00745F09">
              <w:rPr>
                <w:rFonts w:ascii="Times New Roman" w:hAnsi="Times New Roman" w:cs="Times New Roman"/>
                <w:spacing w:val="-2"/>
              </w:rPr>
              <w:t>К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лючевые слова - </w:t>
            </w:r>
            <w:r w:rsidR="00745F09">
              <w:rPr>
                <w:rFonts w:ascii="Times New Roman" w:hAnsi="Times New Roman" w:cs="Times New Roman"/>
                <w:spacing w:val="-2"/>
                <w:lang w:val="en-US"/>
              </w:rPr>
              <w:t>K</w:t>
            </w:r>
            <w:r w:rsidRPr="00E4625A">
              <w:rPr>
                <w:rFonts w:ascii="Times New Roman" w:hAnsi="Times New Roman" w:cs="Times New Roman"/>
                <w:spacing w:val="-2"/>
              </w:rPr>
              <w:t>eywords.</w:t>
            </w:r>
          </w:p>
        </w:tc>
      </w:tr>
    </w:tbl>
    <w:p w:rsidR="00E46D76" w:rsidRPr="00836212" w:rsidRDefault="00E46D76" w:rsidP="003469B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 xml:space="preserve">АНКЕТА </w:t>
      </w:r>
      <w:r w:rsidR="003469B5" w:rsidRPr="003469B5">
        <w:rPr>
          <w:rFonts w:ascii="Times New Roman Полужирный" w:hAnsi="Times New Roman Полужирный" w:cs="Times New Roman"/>
          <w:b/>
          <w:color w:val="41699C"/>
          <w:spacing w:val="24"/>
        </w:rPr>
        <w:t>АВТОРА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>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3119"/>
        <w:gridCol w:w="1276"/>
        <w:gridCol w:w="283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3469B5">
        <w:tc>
          <w:tcPr>
            <w:tcW w:w="3119" w:type="dxa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журнала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2126" w:type="dxa"/>
            <w:gridSpan w:val="3"/>
          </w:tcPr>
          <w:p w:rsidR="00E46D76" w:rsidRPr="005D6690" w:rsidRDefault="00E9718F" w:rsidP="00E97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Z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Раздел журнал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9B5" w:rsidRPr="00B86494" w:rsidTr="00EA4EE2">
        <w:tc>
          <w:tcPr>
            <w:tcW w:w="4678" w:type="dxa"/>
            <w:gridSpan w:val="3"/>
          </w:tcPr>
          <w:p w:rsidR="003469B5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ФИО научного руководителя (если есть)</w:t>
            </w:r>
          </w:p>
        </w:tc>
        <w:tc>
          <w:tcPr>
            <w:tcW w:w="567" w:type="dxa"/>
          </w:tcPr>
          <w:p w:rsidR="003469B5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3469B5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</w:t>
            </w:r>
            <w:r w:rsidR="003469B5" w:rsidRPr="003469B5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печатном экземпляре журнал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 xml:space="preserve">Количество печатных экземпляров </w:t>
            </w:r>
            <w:r w:rsidR="003469B5">
              <w:rPr>
                <w:rFonts w:ascii="Times New Roman" w:hAnsi="Times New Roman" w:cs="Times New Roman"/>
              </w:rPr>
              <w:t>журнал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 xml:space="preserve">Почтовый адрес для отправки </w:t>
            </w:r>
            <w:r>
              <w:rPr>
                <w:rFonts w:ascii="Times New Roman" w:hAnsi="Times New Roman" w:cs="Times New Roman"/>
              </w:rPr>
              <w:t>печатного журнал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Прошу </w:t>
            </w:r>
            <w:r w:rsidR="003469B5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ть статью. Разрешаю </w:t>
            </w: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вносить в представленные мною материалы корректорскую правку и опубликовать </w:t>
            </w:r>
            <w:r w:rsidR="003469B5">
              <w:rPr>
                <w:rFonts w:ascii="Times New Roman" w:hAnsi="Times New Roman" w:cs="Times New Roman"/>
                <w:sz w:val="20"/>
                <w:szCs w:val="20"/>
              </w:rPr>
              <w:t>статью в периодическом издании (научном журнале)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</w:t>
      </w:r>
      <w:r w:rsidR="00890AB2">
        <w:rPr>
          <w:rFonts w:ascii="Times New Roman" w:hAnsi="Times New Roman" w:cs="Times New Roman"/>
        </w:rPr>
        <w:t>П</w:t>
      </w:r>
      <w:r w:rsidR="00E9718F" w:rsidRPr="00E9718F">
        <w:rPr>
          <w:rFonts w:ascii="Times New Roman" w:hAnsi="Times New Roman" w:cs="Times New Roman"/>
        </w:rPr>
        <w:t>убликаци</w:t>
      </w:r>
      <w:r w:rsidR="00890AB2">
        <w:rPr>
          <w:rFonts w:ascii="Times New Roman" w:hAnsi="Times New Roman" w:cs="Times New Roman"/>
        </w:rPr>
        <w:t>я</w:t>
      </w:r>
      <w:r w:rsidR="00E9718F" w:rsidRPr="00E9718F">
        <w:rPr>
          <w:rFonts w:ascii="Times New Roman" w:hAnsi="Times New Roman" w:cs="Times New Roman"/>
        </w:rPr>
        <w:t xml:space="preserve"> стать</w:t>
      </w:r>
      <w:r w:rsidR="00E9718F">
        <w:rPr>
          <w:rFonts w:ascii="Times New Roman" w:hAnsi="Times New Roman" w:cs="Times New Roman"/>
        </w:rPr>
        <w:t>и</w:t>
      </w:r>
      <w:r w:rsidR="00E9718F" w:rsidRPr="00E9718F">
        <w:rPr>
          <w:rFonts w:ascii="Times New Roman" w:hAnsi="Times New Roman" w:cs="Times New Roman"/>
        </w:rPr>
        <w:t xml:space="preserve"> в </w:t>
      </w:r>
      <w:r w:rsidR="00FC5471" w:rsidRPr="00FC5471">
        <w:rPr>
          <w:rFonts w:ascii="Times New Roman" w:hAnsi="Times New Roman" w:cs="Times New Roman"/>
        </w:rPr>
        <w:t>журнале, НДС не облагается</w:t>
      </w:r>
      <w:r w:rsidRPr="00FD3853">
        <w:rPr>
          <w:rFonts w:ascii="Times New Roman" w:hAnsi="Times New Roman" w:cs="Times New Roman"/>
        </w:rPr>
        <w:t>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73182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FC5471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производится с</w:t>
      </w:r>
      <w:r w:rsidR="00E46D76">
        <w:rPr>
          <w:rFonts w:ascii="Times New Roman" w:hAnsi="Times New Roman" w:cs="Times New Roman"/>
        </w:rPr>
        <w:t xml:space="preserve"> целью возмещения организационных, издательских, полиграфических и почтовых расходов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4968" w:type="dxa"/>
        <w:tblInd w:w="108" w:type="dxa"/>
        <w:tblLayout w:type="fixed"/>
        <w:tblLook w:val="04A0"/>
      </w:tblPr>
      <w:tblGrid>
        <w:gridCol w:w="4258"/>
        <w:gridCol w:w="710"/>
      </w:tblGrid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 w:rsidP="00FC5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до 5 страниц</w:t>
            </w:r>
            <w:r w:rsidR="00FC5471">
              <w:rPr>
                <w:rFonts w:ascii="Times New Roman" w:hAnsi="Times New Roman" w:cs="Times New Roman"/>
              </w:rPr>
              <w:t xml:space="preserve"> (включительно)</w:t>
            </w:r>
            <w:r>
              <w:rPr>
                <w:rFonts w:ascii="Times New Roman" w:hAnsi="Times New Roman" w:cs="Times New Roman"/>
              </w:rPr>
              <w:t xml:space="preserve"> машинописного текста (без печатного сборника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510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326">
              <w:rPr>
                <w:rFonts w:ascii="Times New Roman" w:hAnsi="Times New Roman" w:cs="Times New Roman"/>
              </w:rPr>
              <w:t>5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FC5471" w:rsidP="00FC5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FC5471" w:rsidP="00FC5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326">
              <w:rPr>
                <w:rFonts w:ascii="Times New Roman" w:hAnsi="Times New Roman" w:cs="Times New Roman"/>
              </w:rPr>
              <w:t>5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FC5471" w:rsidP="00E46D76">
      <w:pPr>
        <w:spacing w:after="0" w:line="240" w:lineRule="auto"/>
        <w:rPr>
          <w:rFonts w:ascii="Times New Roman" w:hAnsi="Times New Roman" w:cs="Times New Roman"/>
        </w:rPr>
      </w:pPr>
      <w:r w:rsidRPr="00FC54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2467402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28" t="16963" r="25506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6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902"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2100B3" w:rsidRDefault="0073182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69215</wp:posOffset>
            </wp:positionV>
            <wp:extent cx="1158240" cy="1159510"/>
            <wp:effectExtent l="19050" t="0" r="3810" b="0"/>
            <wp:wrapSquare wrapText="bothSides"/>
            <wp:docPr id="2" name="Рисунок 1" descr="http://qrcoder.ru/code/?http%3A%2F%2Fnatsrazvitie.ru%2Fnauchnyy_zhurnal_nacbezopasnost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natsrazvitie.ru%2Fnauchnyy_zhurnal_nacbezopasnost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D76" w:rsidRPr="00836212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 xml:space="preserve">ОТПРАВКА МАТЕРИАЛОВ В </w:t>
      </w:r>
      <w:r w:rsidR="009B5902" w:rsidRPr="009B5902">
        <w:rPr>
          <w:rFonts w:ascii="Times New Roman Полужирный" w:hAnsi="Times New Roman Полужирный" w:cs="Times New Roman"/>
          <w:b/>
          <w:color w:val="41699C"/>
        </w:rPr>
        <w:t>РЕДАКЦИЮ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9B5902">
        <w:rPr>
          <w:rFonts w:ascii="Times New Roman" w:hAnsi="Times New Roman" w:cs="Times New Roman"/>
        </w:rPr>
        <w:t>публикации</w:t>
      </w:r>
      <w:r>
        <w:rPr>
          <w:rFonts w:ascii="Times New Roman" w:hAnsi="Times New Roman" w:cs="Times New Roman"/>
        </w:rPr>
        <w:t xml:space="preserve"> Вам необходимо выслать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B87831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9B5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</w:t>
            </w:r>
            <w:r w:rsidR="009B59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</w:t>
      </w:r>
      <w:r w:rsidR="009B5902">
        <w:rPr>
          <w:rFonts w:ascii="Times New Roman" w:hAnsi="Times New Roman" w:cs="Times New Roman"/>
        </w:rPr>
        <w:t>нимаются в ближайший номер журнала</w:t>
      </w:r>
      <w:r>
        <w:rPr>
          <w:rFonts w:ascii="Times New Roman" w:hAnsi="Times New Roman" w:cs="Times New Roman"/>
        </w:rPr>
        <w:t>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5902" w:rsidRDefault="009B5902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:rsidR="00E46D76" w:rsidRPr="00092AF1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lastRenderedPageBreak/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2D457F" w:rsidP="002D4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ижайший номер</w:t>
            </w:r>
            <w:bookmarkStart w:id="0" w:name="_GoBack"/>
            <w:bookmarkEnd w:id="0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2 рабочих дней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электронной версии журнала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 дней после окончания приема в текущий выпус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печатного журнала (при заказе)</w:t>
            </w:r>
          </w:p>
        </w:tc>
        <w:tc>
          <w:tcPr>
            <w:tcW w:w="2693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</w:t>
            </w:r>
            <w:r w:rsidR="002D457F">
              <w:rPr>
                <w:rFonts w:ascii="Times New Roman" w:hAnsi="Times New Roman" w:cs="Times New Roman"/>
              </w:rPr>
              <w:t xml:space="preserve"> рабочих дней после окончания приема в текущий сборни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 после рассылки печатного журнала</w:t>
            </w:r>
          </w:p>
        </w:tc>
      </w:tr>
      <w:tr w:rsidR="00E46D76" w:rsidTr="00EA4EE2">
        <w:tc>
          <w:tcPr>
            <w:tcW w:w="2660" w:type="dxa"/>
          </w:tcPr>
          <w:p w:rsidR="00E46D76" w:rsidRP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мещение в elibrary.ru</w:t>
            </w:r>
          </w:p>
        </w:tc>
        <w:tc>
          <w:tcPr>
            <w:tcW w:w="2693" w:type="dxa"/>
          </w:tcPr>
          <w:p w:rsidR="00E46D76" w:rsidRPr="002D457F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7F">
              <w:rPr>
                <w:rFonts w:ascii="Times New Roman" w:hAnsi="Times New Roman" w:cs="Times New Roman"/>
              </w:rPr>
              <w:t>20 рабочих дней после окончания приема статей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D457F">
              <w:rPr>
                <w:rFonts w:ascii="Times New Roman" w:hAnsi="Times New Roman" w:cs="Times New Roman"/>
              </w:rPr>
              <w:t>в Киберленинке и Google scholar</w:t>
            </w:r>
          </w:p>
        </w:tc>
        <w:tc>
          <w:tcPr>
            <w:tcW w:w="2693" w:type="dxa"/>
          </w:tcPr>
          <w:p w:rsidR="00E46D76" w:rsidRPr="002D457F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457F">
              <w:rPr>
                <w:rFonts w:ascii="Times New Roman" w:hAnsi="Times New Roman" w:cs="Times New Roman"/>
              </w:rPr>
              <w:t>0</w:t>
            </w:r>
            <w:r w:rsidR="002D457F" w:rsidRPr="002D457F">
              <w:rPr>
                <w:rFonts w:ascii="Times New Roman" w:hAnsi="Times New Roman" w:cs="Times New Roman"/>
              </w:rPr>
              <w:t xml:space="preserve"> рабочих дней после окончания приема статей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 xml:space="preserve">К </w:t>
      </w:r>
      <w:r w:rsidR="00731827">
        <w:rPr>
          <w:rFonts w:ascii="Times New Roman" w:hAnsi="Times New Roman" w:cs="Times New Roman"/>
          <w:i/>
        </w:rPr>
        <w:t>публикации в журнале</w:t>
      </w:r>
      <w:r w:rsidRPr="00FB0C3B">
        <w:rPr>
          <w:rFonts w:ascii="Times New Roman" w:hAnsi="Times New Roman" w:cs="Times New Roman"/>
          <w:i/>
        </w:rPr>
        <w:t xml:space="preserve">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731827" w:rsidRDefault="00731827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СРЕДИ </w:t>
      </w:r>
      <w:r w:rsidR="00F42AB2">
        <w:rPr>
          <w:rFonts w:ascii="Times New Roman" w:hAnsi="Times New Roman" w:cs="Times New Roman"/>
          <w:b/>
          <w:color w:val="C0504D" w:themeColor="accent2"/>
        </w:rPr>
        <w:t>НАШИХ АВТОРОВ</w:t>
      </w:r>
    </w:p>
    <w:p w:rsidR="00731827" w:rsidRDefault="00731827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8 (812)905-29-09</w:t>
      </w:r>
    </w:p>
    <w:p w:rsidR="00731827" w:rsidRPr="00731827" w:rsidRDefault="00B87831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731827" w:rsidRPr="00731827">
          <w:rPr>
            <w:rFonts w:ascii="Times New Roman" w:hAnsi="Times New Roman" w:cs="Times New Roman"/>
            <w:color w:val="0000FF" w:themeColor="hyperlink"/>
            <w:u w:val="single"/>
          </w:rPr>
          <w:t>http://natsrazvitie.ru/</w:t>
        </w:r>
      </w:hyperlink>
    </w:p>
    <w:p w:rsidR="00731827" w:rsidRPr="00731827" w:rsidRDefault="00B87831" w:rsidP="0073182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14" w:history="1">
        <w:r w:rsidR="00731827" w:rsidRPr="00731827">
          <w:rPr>
            <w:rFonts w:ascii="Times New Roman" w:hAnsi="Times New Roman" w:cs="Times New Roman"/>
            <w:color w:val="0000FF" w:themeColor="hyperlink"/>
            <w:u w:val="single"/>
            <w:shd w:val="clear" w:color="auto" w:fill="FFFFFF"/>
          </w:rPr>
          <w:t>natsrazvitie@gmail.com</w:t>
        </w:r>
      </w:hyperlink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197348, Санкт-Петербург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Коломяжский пр., д.18А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офис 5-114Н</w:t>
      </w:r>
    </w:p>
    <w:p w:rsidR="00E47220" w:rsidRPr="00855704" w:rsidRDefault="00E47220" w:rsidP="00E46D76">
      <w:pPr>
        <w:spacing w:after="0" w:line="240" w:lineRule="auto"/>
        <w:rPr>
          <w:rFonts w:ascii="Times New Roman" w:hAnsi="Times New Roman" w:cs="Times New Roman"/>
        </w:rPr>
      </w:pPr>
    </w:p>
    <w:sectPr w:rsidR="00E47220" w:rsidRPr="00855704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64" w:rsidRDefault="00787164" w:rsidP="00E46D76">
      <w:pPr>
        <w:spacing w:after="0" w:line="240" w:lineRule="auto"/>
      </w:pPr>
      <w:r>
        <w:separator/>
      </w:r>
    </w:p>
  </w:endnote>
  <w:endnote w:type="continuationSeparator" w:id="0">
    <w:p w:rsidR="00787164" w:rsidRDefault="00787164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64" w:rsidRDefault="00787164" w:rsidP="00E46D76">
      <w:pPr>
        <w:spacing w:after="0" w:line="240" w:lineRule="auto"/>
      </w:pPr>
      <w:r>
        <w:separator/>
      </w:r>
    </w:p>
  </w:footnote>
  <w:footnote w:type="continuationSeparator" w:id="0">
    <w:p w:rsidR="00787164" w:rsidRDefault="00787164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0B"/>
    <w:multiLevelType w:val="multilevel"/>
    <w:tmpl w:val="E54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9480D"/>
    <w:multiLevelType w:val="multilevel"/>
    <w:tmpl w:val="AB1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E31F2"/>
    <w:multiLevelType w:val="multilevel"/>
    <w:tmpl w:val="B498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33C95"/>
    <w:multiLevelType w:val="hybridMultilevel"/>
    <w:tmpl w:val="CEA4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B2349"/>
    <w:multiLevelType w:val="multilevel"/>
    <w:tmpl w:val="DD0C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53AEB"/>
    <w:multiLevelType w:val="multilevel"/>
    <w:tmpl w:val="2BBA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DE36E5"/>
    <w:multiLevelType w:val="multilevel"/>
    <w:tmpl w:val="4E7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B132F6"/>
    <w:multiLevelType w:val="multilevel"/>
    <w:tmpl w:val="6D9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34CC9"/>
    <w:rsid w:val="000617CD"/>
    <w:rsid w:val="00067B8A"/>
    <w:rsid w:val="000A6717"/>
    <w:rsid w:val="000C4603"/>
    <w:rsid w:val="000C7B09"/>
    <w:rsid w:val="000F6B9B"/>
    <w:rsid w:val="00114E66"/>
    <w:rsid w:val="001177D5"/>
    <w:rsid w:val="00123A90"/>
    <w:rsid w:val="00124096"/>
    <w:rsid w:val="0014329A"/>
    <w:rsid w:val="00164AAC"/>
    <w:rsid w:val="0018312F"/>
    <w:rsid w:val="001B3A86"/>
    <w:rsid w:val="002100B3"/>
    <w:rsid w:val="00237A9D"/>
    <w:rsid w:val="00244EB2"/>
    <w:rsid w:val="00245D3E"/>
    <w:rsid w:val="00290C16"/>
    <w:rsid w:val="002A0C4A"/>
    <w:rsid w:val="002A6CD7"/>
    <w:rsid w:val="002C5200"/>
    <w:rsid w:val="002D457F"/>
    <w:rsid w:val="00333811"/>
    <w:rsid w:val="003407CA"/>
    <w:rsid w:val="003469B5"/>
    <w:rsid w:val="003B2889"/>
    <w:rsid w:val="003D4602"/>
    <w:rsid w:val="0041230B"/>
    <w:rsid w:val="004149BE"/>
    <w:rsid w:val="004179A5"/>
    <w:rsid w:val="00422C51"/>
    <w:rsid w:val="004235AC"/>
    <w:rsid w:val="00433DF7"/>
    <w:rsid w:val="00466CED"/>
    <w:rsid w:val="00476E95"/>
    <w:rsid w:val="00491985"/>
    <w:rsid w:val="004C4E81"/>
    <w:rsid w:val="00510FC7"/>
    <w:rsid w:val="00531C76"/>
    <w:rsid w:val="005359BB"/>
    <w:rsid w:val="00546DB6"/>
    <w:rsid w:val="00556D59"/>
    <w:rsid w:val="005572A1"/>
    <w:rsid w:val="00591C1F"/>
    <w:rsid w:val="00593A2E"/>
    <w:rsid w:val="005B4BA2"/>
    <w:rsid w:val="005D6690"/>
    <w:rsid w:val="00601B6F"/>
    <w:rsid w:val="006122BA"/>
    <w:rsid w:val="00615A24"/>
    <w:rsid w:val="0064398F"/>
    <w:rsid w:val="00667AE3"/>
    <w:rsid w:val="006C798F"/>
    <w:rsid w:val="00720755"/>
    <w:rsid w:val="00731827"/>
    <w:rsid w:val="00745F09"/>
    <w:rsid w:val="00752A93"/>
    <w:rsid w:val="007840A7"/>
    <w:rsid w:val="00784326"/>
    <w:rsid w:val="00787164"/>
    <w:rsid w:val="007A7CCE"/>
    <w:rsid w:val="007D421C"/>
    <w:rsid w:val="00810ED5"/>
    <w:rsid w:val="00855704"/>
    <w:rsid w:val="00862ED7"/>
    <w:rsid w:val="008768D4"/>
    <w:rsid w:val="0088464C"/>
    <w:rsid w:val="00890AB2"/>
    <w:rsid w:val="0092269E"/>
    <w:rsid w:val="009729A2"/>
    <w:rsid w:val="00977736"/>
    <w:rsid w:val="009B5902"/>
    <w:rsid w:val="009D49A8"/>
    <w:rsid w:val="00A40D09"/>
    <w:rsid w:val="00A64F2C"/>
    <w:rsid w:val="00A71487"/>
    <w:rsid w:val="00A77DD6"/>
    <w:rsid w:val="00AB0E8C"/>
    <w:rsid w:val="00AB5288"/>
    <w:rsid w:val="00AC2A08"/>
    <w:rsid w:val="00AC7DDF"/>
    <w:rsid w:val="00AF312E"/>
    <w:rsid w:val="00B3756F"/>
    <w:rsid w:val="00B522F2"/>
    <w:rsid w:val="00B61090"/>
    <w:rsid w:val="00B71445"/>
    <w:rsid w:val="00B72526"/>
    <w:rsid w:val="00B82358"/>
    <w:rsid w:val="00B87831"/>
    <w:rsid w:val="00B93CBC"/>
    <w:rsid w:val="00B9525A"/>
    <w:rsid w:val="00BA177A"/>
    <w:rsid w:val="00BB1C0C"/>
    <w:rsid w:val="00BB4078"/>
    <w:rsid w:val="00BB5CE8"/>
    <w:rsid w:val="00C1501D"/>
    <w:rsid w:val="00C164C4"/>
    <w:rsid w:val="00C23E85"/>
    <w:rsid w:val="00C31AC0"/>
    <w:rsid w:val="00C4608C"/>
    <w:rsid w:val="00C720CB"/>
    <w:rsid w:val="00C92158"/>
    <w:rsid w:val="00C97162"/>
    <w:rsid w:val="00CC3BF1"/>
    <w:rsid w:val="00CD0EFB"/>
    <w:rsid w:val="00CD58C9"/>
    <w:rsid w:val="00CF6612"/>
    <w:rsid w:val="00D122E9"/>
    <w:rsid w:val="00D3660E"/>
    <w:rsid w:val="00D45505"/>
    <w:rsid w:val="00D47AB0"/>
    <w:rsid w:val="00D534C9"/>
    <w:rsid w:val="00D702B7"/>
    <w:rsid w:val="00DB2A79"/>
    <w:rsid w:val="00DB56EF"/>
    <w:rsid w:val="00DC076E"/>
    <w:rsid w:val="00DC0A77"/>
    <w:rsid w:val="00E058FB"/>
    <w:rsid w:val="00E4625A"/>
    <w:rsid w:val="00E46D76"/>
    <w:rsid w:val="00E47220"/>
    <w:rsid w:val="00E65FCC"/>
    <w:rsid w:val="00E9718F"/>
    <w:rsid w:val="00EF0EC8"/>
    <w:rsid w:val="00F42AB2"/>
    <w:rsid w:val="00F75295"/>
    <w:rsid w:val="00F92D58"/>
    <w:rsid w:val="00FC5471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tsrazviti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4D0D-5613-4169-9982-70DD466D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5</cp:revision>
  <dcterms:created xsi:type="dcterms:W3CDTF">2021-09-07T10:15:00Z</dcterms:created>
  <dcterms:modified xsi:type="dcterms:W3CDTF">2021-09-07T14:18:00Z</dcterms:modified>
</cp:coreProperties>
</file>